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EE268D">
      <w:pPr>
        <w:widowControl/>
        <w:jc w:val="left"/>
        <w:rPr>
          <w:rFonts w:eastAsia="方正黑体_GBK"/>
        </w:rPr>
      </w:pPr>
      <w:r>
        <w:rPr>
          <w:rFonts w:hint="eastAsia" w:ascii="方正黑体_GBK" w:eastAsia="方正黑体_GBK"/>
        </w:rPr>
        <w:t>附表1</w:t>
      </w:r>
    </w:p>
    <w:p w14:paraId="1E68D6F3">
      <w:pPr>
        <w:snapToGrid w:val="0"/>
        <w:spacing w:line="520" w:lineRule="exact"/>
        <w:jc w:val="center"/>
      </w:pPr>
      <w:r>
        <w:rPr>
          <w:rFonts w:hint="eastAsia" w:ascii="方正小标宋_GBK" w:eastAsia="方正小标宋_GBK"/>
          <w:sz w:val="44"/>
          <w:szCs w:val="44"/>
        </w:rPr>
        <w:t>三明市住房公积金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贷</w:t>
      </w:r>
      <w:bookmarkStart w:id="0" w:name="_GoBack"/>
      <w:bookmarkEnd w:id="0"/>
      <w:r>
        <w:rPr>
          <w:rFonts w:hint="eastAsia" w:ascii="方正小标宋_GBK" w:eastAsia="方正小标宋_GBK"/>
          <w:sz w:val="44"/>
          <w:szCs w:val="44"/>
        </w:rPr>
        <w:t>款申请表</w:t>
      </w:r>
    </w:p>
    <w:tbl>
      <w:tblPr>
        <w:tblStyle w:val="5"/>
        <w:tblW w:w="101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1403"/>
        <w:gridCol w:w="1835"/>
        <w:gridCol w:w="1747"/>
        <w:gridCol w:w="407"/>
        <w:gridCol w:w="1078"/>
        <w:gridCol w:w="1436"/>
        <w:gridCol w:w="56"/>
        <w:gridCol w:w="1407"/>
      </w:tblGrid>
      <w:tr w14:paraId="23AEB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restart"/>
            <w:vAlign w:val="center"/>
          </w:tcPr>
          <w:p w14:paraId="2D414A89">
            <w:pPr>
              <w:snapToGrid w:val="0"/>
              <w:spacing w:line="32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借款申请人基本情况</w:t>
            </w:r>
          </w:p>
        </w:tc>
        <w:tc>
          <w:tcPr>
            <w:tcW w:w="1403" w:type="dxa"/>
            <w:vAlign w:val="center"/>
          </w:tcPr>
          <w:p w14:paraId="3D9D744D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姓    名</w:t>
            </w:r>
          </w:p>
        </w:tc>
        <w:tc>
          <w:tcPr>
            <w:tcW w:w="1835" w:type="dxa"/>
            <w:vAlign w:val="center"/>
          </w:tcPr>
          <w:p w14:paraId="664003A4">
            <w:pPr>
              <w:snapToGrid w:val="0"/>
              <w:spacing w:line="360" w:lineRule="exact"/>
              <w:jc w:val="center"/>
              <w:rPr>
                <w:rFonts w:ascii="方正仿宋_GBK"/>
                <w:color w:val="FF0000"/>
                <w:sz w:val="18"/>
                <w:szCs w:val="18"/>
              </w:rPr>
            </w:pPr>
            <w:r>
              <w:rPr>
                <w:rFonts w:hint="eastAsia" w:ascii="方正仿宋_GBK"/>
                <w:color w:val="FF0000"/>
                <w:sz w:val="18"/>
                <w:szCs w:val="18"/>
              </w:rPr>
              <w:t>李四</w:t>
            </w:r>
          </w:p>
        </w:tc>
        <w:tc>
          <w:tcPr>
            <w:tcW w:w="1747" w:type="dxa"/>
            <w:vAlign w:val="center"/>
          </w:tcPr>
          <w:p w14:paraId="388489CE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身份证号码</w:t>
            </w:r>
          </w:p>
        </w:tc>
        <w:tc>
          <w:tcPr>
            <w:tcW w:w="4384" w:type="dxa"/>
            <w:gridSpan w:val="5"/>
            <w:vAlign w:val="center"/>
          </w:tcPr>
          <w:p w14:paraId="78DDADCD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350430198502345678</w:t>
            </w:r>
          </w:p>
        </w:tc>
      </w:tr>
      <w:tr w14:paraId="3666D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continue"/>
            <w:vAlign w:val="center"/>
          </w:tcPr>
          <w:p w14:paraId="5823D601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27083C84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工作单位</w:t>
            </w:r>
          </w:p>
        </w:tc>
        <w:tc>
          <w:tcPr>
            <w:tcW w:w="3582" w:type="dxa"/>
            <w:gridSpan w:val="2"/>
            <w:vAlign w:val="center"/>
          </w:tcPr>
          <w:p w14:paraId="6A2A9D25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color w:val="FF0000"/>
                <w:sz w:val="18"/>
                <w:szCs w:val="18"/>
              </w:rPr>
              <w:t>XX有限公司(全称)</w:t>
            </w:r>
          </w:p>
        </w:tc>
        <w:tc>
          <w:tcPr>
            <w:tcW w:w="2977" w:type="dxa"/>
            <w:gridSpan w:val="4"/>
            <w:vAlign w:val="center"/>
          </w:tcPr>
          <w:p w14:paraId="1375F220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是否高层次或实用型人才</w:t>
            </w:r>
          </w:p>
        </w:tc>
        <w:tc>
          <w:tcPr>
            <w:tcW w:w="1407" w:type="dxa"/>
            <w:vAlign w:val="center"/>
          </w:tcPr>
          <w:p w14:paraId="5397B6B6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</w:tr>
      <w:tr w14:paraId="25623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continue"/>
            <w:vAlign w:val="center"/>
          </w:tcPr>
          <w:p w14:paraId="406FC6D3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28B1C28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户口所在地</w:t>
            </w:r>
          </w:p>
        </w:tc>
        <w:tc>
          <w:tcPr>
            <w:tcW w:w="1835" w:type="dxa"/>
            <w:vAlign w:val="center"/>
          </w:tcPr>
          <w:p w14:paraId="25D6650A">
            <w:pPr>
              <w:snapToGrid w:val="0"/>
              <w:spacing w:line="360" w:lineRule="exact"/>
              <w:jc w:val="center"/>
              <w:rPr>
                <w:rFonts w:ascii="方正仿宋_GBK"/>
                <w:color w:val="FF0000"/>
                <w:sz w:val="18"/>
                <w:szCs w:val="18"/>
              </w:rPr>
            </w:pPr>
            <w:r>
              <w:rPr>
                <w:rFonts w:hint="eastAsia" w:ascii="方正仿宋_GBK"/>
                <w:color w:val="FF0000"/>
                <w:sz w:val="18"/>
                <w:szCs w:val="18"/>
              </w:rPr>
              <w:t>沙县</w:t>
            </w:r>
          </w:p>
        </w:tc>
        <w:tc>
          <w:tcPr>
            <w:tcW w:w="1747" w:type="dxa"/>
            <w:vAlign w:val="center"/>
          </w:tcPr>
          <w:p w14:paraId="33280231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公积金月缴额</w:t>
            </w:r>
          </w:p>
        </w:tc>
        <w:tc>
          <w:tcPr>
            <w:tcW w:w="1485" w:type="dxa"/>
            <w:gridSpan w:val="2"/>
            <w:vAlign w:val="center"/>
          </w:tcPr>
          <w:p w14:paraId="1DD57477">
            <w:pPr>
              <w:snapToGrid w:val="0"/>
              <w:spacing w:line="360" w:lineRule="exact"/>
              <w:jc w:val="center"/>
              <w:rPr>
                <w:rFonts w:ascii="方正仿宋_GBK"/>
                <w:color w:val="FF0000"/>
                <w:sz w:val="18"/>
                <w:szCs w:val="18"/>
              </w:rPr>
            </w:pPr>
            <w:r>
              <w:rPr>
                <w:rFonts w:hint="eastAsia" w:ascii="方正仿宋_GBK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1436" w:type="dxa"/>
            <w:vAlign w:val="center"/>
          </w:tcPr>
          <w:p w14:paraId="0B4654E6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个人月收入</w:t>
            </w:r>
          </w:p>
        </w:tc>
        <w:tc>
          <w:tcPr>
            <w:tcW w:w="1463" w:type="dxa"/>
            <w:gridSpan w:val="2"/>
            <w:vAlign w:val="center"/>
          </w:tcPr>
          <w:p w14:paraId="380DECB8">
            <w:pPr>
              <w:snapToGrid w:val="0"/>
              <w:spacing w:line="360" w:lineRule="exact"/>
              <w:jc w:val="center"/>
              <w:rPr>
                <w:rFonts w:ascii="方正仿宋_GBK"/>
                <w:color w:val="FF0000"/>
                <w:sz w:val="18"/>
                <w:szCs w:val="18"/>
              </w:rPr>
            </w:pPr>
            <w:r>
              <w:rPr>
                <w:rFonts w:hint="eastAsia" w:ascii="方正仿宋_GBK"/>
                <w:color w:val="FF0000"/>
                <w:sz w:val="18"/>
                <w:szCs w:val="18"/>
              </w:rPr>
              <w:t>5000</w:t>
            </w:r>
          </w:p>
        </w:tc>
      </w:tr>
      <w:tr w14:paraId="73147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continue"/>
            <w:tcBorders>
              <w:bottom w:val="double" w:color="auto" w:sz="4" w:space="0"/>
            </w:tcBorders>
            <w:vAlign w:val="center"/>
          </w:tcPr>
          <w:p w14:paraId="3EDC30B5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double" w:color="auto" w:sz="4" w:space="0"/>
            </w:tcBorders>
            <w:vAlign w:val="center"/>
          </w:tcPr>
          <w:p w14:paraId="0759D1AB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单位电话</w:t>
            </w:r>
          </w:p>
        </w:tc>
        <w:tc>
          <w:tcPr>
            <w:tcW w:w="1835" w:type="dxa"/>
            <w:tcBorders>
              <w:bottom w:val="double" w:color="auto" w:sz="4" w:space="0"/>
            </w:tcBorders>
            <w:vAlign w:val="center"/>
          </w:tcPr>
          <w:p w14:paraId="45F0E422">
            <w:pPr>
              <w:snapToGrid w:val="0"/>
              <w:spacing w:line="360" w:lineRule="exact"/>
              <w:jc w:val="center"/>
              <w:rPr>
                <w:rFonts w:ascii="方正仿宋_GBK"/>
                <w:color w:val="FF0000"/>
                <w:sz w:val="18"/>
                <w:szCs w:val="18"/>
              </w:rPr>
            </w:pPr>
            <w:r>
              <w:rPr>
                <w:rFonts w:hint="eastAsia" w:ascii="方正仿宋_GBK"/>
                <w:color w:val="FF0000"/>
                <w:sz w:val="18"/>
                <w:szCs w:val="18"/>
              </w:rPr>
              <w:t>05983600222</w:t>
            </w:r>
          </w:p>
        </w:tc>
        <w:tc>
          <w:tcPr>
            <w:tcW w:w="1747" w:type="dxa"/>
            <w:tcBorders>
              <w:bottom w:val="double" w:color="auto" w:sz="4" w:space="0"/>
            </w:tcBorders>
            <w:vAlign w:val="center"/>
          </w:tcPr>
          <w:p w14:paraId="10E97014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住宅电话</w:t>
            </w:r>
          </w:p>
        </w:tc>
        <w:tc>
          <w:tcPr>
            <w:tcW w:w="1485" w:type="dxa"/>
            <w:gridSpan w:val="2"/>
            <w:tcBorders>
              <w:bottom w:val="double" w:color="auto" w:sz="4" w:space="0"/>
            </w:tcBorders>
            <w:vAlign w:val="center"/>
          </w:tcPr>
          <w:p w14:paraId="74CCBB9F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36" w:type="dxa"/>
            <w:tcBorders>
              <w:bottom w:val="double" w:color="auto" w:sz="4" w:space="0"/>
            </w:tcBorders>
            <w:vAlign w:val="center"/>
          </w:tcPr>
          <w:p w14:paraId="0C8D8226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移动电话</w:t>
            </w:r>
          </w:p>
        </w:tc>
        <w:tc>
          <w:tcPr>
            <w:tcW w:w="1463" w:type="dxa"/>
            <w:gridSpan w:val="2"/>
            <w:tcBorders>
              <w:bottom w:val="double" w:color="auto" w:sz="4" w:space="0"/>
            </w:tcBorders>
            <w:vAlign w:val="center"/>
          </w:tcPr>
          <w:p w14:paraId="11630309">
            <w:pPr>
              <w:snapToGrid w:val="0"/>
              <w:spacing w:line="360" w:lineRule="exact"/>
              <w:jc w:val="center"/>
              <w:rPr>
                <w:rFonts w:ascii="方正仿宋_GBK"/>
                <w:color w:val="FF0000"/>
                <w:sz w:val="18"/>
                <w:szCs w:val="18"/>
              </w:rPr>
            </w:pPr>
            <w:r>
              <w:rPr>
                <w:rFonts w:hint="eastAsia" w:ascii="方正仿宋_GBK"/>
                <w:color w:val="FF0000"/>
                <w:sz w:val="18"/>
                <w:szCs w:val="18"/>
              </w:rPr>
              <w:t>13859123123</w:t>
            </w:r>
          </w:p>
        </w:tc>
      </w:tr>
      <w:tr w14:paraId="40324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restart"/>
            <w:tcBorders>
              <w:top w:val="double" w:color="auto" w:sz="4" w:space="0"/>
            </w:tcBorders>
            <w:vAlign w:val="center"/>
          </w:tcPr>
          <w:p w14:paraId="0C6E3185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配偶基本情况</w:t>
            </w:r>
          </w:p>
        </w:tc>
        <w:tc>
          <w:tcPr>
            <w:tcW w:w="1403" w:type="dxa"/>
            <w:tcBorders>
              <w:top w:val="double" w:color="auto" w:sz="4" w:space="0"/>
            </w:tcBorders>
            <w:vAlign w:val="center"/>
          </w:tcPr>
          <w:p w14:paraId="61953899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姓    名</w:t>
            </w:r>
          </w:p>
        </w:tc>
        <w:tc>
          <w:tcPr>
            <w:tcW w:w="1835" w:type="dxa"/>
            <w:tcBorders>
              <w:top w:val="double" w:color="auto" w:sz="4" w:space="0"/>
            </w:tcBorders>
            <w:vAlign w:val="center"/>
          </w:tcPr>
          <w:p w14:paraId="23581EF7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double" w:color="auto" w:sz="4" w:space="0"/>
            </w:tcBorders>
            <w:vAlign w:val="center"/>
          </w:tcPr>
          <w:p w14:paraId="2A37A3BB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身份证号码</w:t>
            </w:r>
          </w:p>
        </w:tc>
        <w:tc>
          <w:tcPr>
            <w:tcW w:w="4384" w:type="dxa"/>
            <w:gridSpan w:val="5"/>
            <w:tcBorders>
              <w:top w:val="double" w:color="auto" w:sz="4" w:space="0"/>
            </w:tcBorders>
            <w:vAlign w:val="center"/>
          </w:tcPr>
          <w:p w14:paraId="1D229C08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</w:tr>
      <w:tr w14:paraId="05B3C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continue"/>
            <w:tcBorders>
              <w:top w:val="double" w:color="auto" w:sz="4" w:space="0"/>
            </w:tcBorders>
            <w:vAlign w:val="center"/>
          </w:tcPr>
          <w:p w14:paraId="5F7F56D5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color="auto" w:sz="4" w:space="0"/>
            </w:tcBorders>
            <w:vAlign w:val="center"/>
          </w:tcPr>
          <w:p w14:paraId="691F1218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工作单位</w:t>
            </w:r>
          </w:p>
        </w:tc>
        <w:tc>
          <w:tcPr>
            <w:tcW w:w="7966" w:type="dxa"/>
            <w:gridSpan w:val="7"/>
            <w:tcBorders>
              <w:top w:val="single" w:color="auto" w:sz="4" w:space="0"/>
            </w:tcBorders>
            <w:vAlign w:val="center"/>
          </w:tcPr>
          <w:p w14:paraId="73270C99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</w:tr>
      <w:tr w14:paraId="10DB3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continue"/>
            <w:vAlign w:val="center"/>
          </w:tcPr>
          <w:p w14:paraId="21403DC9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FC4EC0F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户口所在地</w:t>
            </w:r>
          </w:p>
        </w:tc>
        <w:tc>
          <w:tcPr>
            <w:tcW w:w="1835" w:type="dxa"/>
            <w:vAlign w:val="center"/>
          </w:tcPr>
          <w:p w14:paraId="231317D3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14:paraId="1ABE92D4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公积金月缴额</w:t>
            </w:r>
          </w:p>
        </w:tc>
        <w:tc>
          <w:tcPr>
            <w:tcW w:w="1485" w:type="dxa"/>
            <w:gridSpan w:val="2"/>
            <w:vAlign w:val="center"/>
          </w:tcPr>
          <w:p w14:paraId="44884EF6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2941C625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个人月收入</w:t>
            </w:r>
          </w:p>
        </w:tc>
        <w:tc>
          <w:tcPr>
            <w:tcW w:w="1463" w:type="dxa"/>
            <w:gridSpan w:val="2"/>
            <w:vAlign w:val="center"/>
          </w:tcPr>
          <w:p w14:paraId="61EF4F39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</w:tr>
      <w:tr w14:paraId="6ADD6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continue"/>
            <w:tcBorders>
              <w:bottom w:val="double" w:color="auto" w:sz="4" w:space="0"/>
            </w:tcBorders>
            <w:vAlign w:val="center"/>
          </w:tcPr>
          <w:p w14:paraId="6354ADDC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double" w:color="auto" w:sz="4" w:space="0"/>
            </w:tcBorders>
            <w:vAlign w:val="center"/>
          </w:tcPr>
          <w:p w14:paraId="2AA89CD3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单位电话</w:t>
            </w:r>
          </w:p>
        </w:tc>
        <w:tc>
          <w:tcPr>
            <w:tcW w:w="1835" w:type="dxa"/>
            <w:tcBorders>
              <w:bottom w:val="double" w:color="auto" w:sz="4" w:space="0"/>
            </w:tcBorders>
            <w:vAlign w:val="center"/>
          </w:tcPr>
          <w:p w14:paraId="3B97C565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747" w:type="dxa"/>
            <w:tcBorders>
              <w:bottom w:val="double" w:color="auto" w:sz="4" w:space="0"/>
            </w:tcBorders>
            <w:vAlign w:val="center"/>
          </w:tcPr>
          <w:p w14:paraId="374C9A2D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住宅电话</w:t>
            </w:r>
          </w:p>
        </w:tc>
        <w:tc>
          <w:tcPr>
            <w:tcW w:w="1485" w:type="dxa"/>
            <w:gridSpan w:val="2"/>
            <w:tcBorders>
              <w:bottom w:val="double" w:color="auto" w:sz="4" w:space="0"/>
            </w:tcBorders>
            <w:vAlign w:val="center"/>
          </w:tcPr>
          <w:p w14:paraId="4340B31E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36" w:type="dxa"/>
            <w:tcBorders>
              <w:bottom w:val="double" w:color="auto" w:sz="4" w:space="0"/>
            </w:tcBorders>
            <w:vAlign w:val="center"/>
          </w:tcPr>
          <w:p w14:paraId="60CA9026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移动电话</w:t>
            </w:r>
          </w:p>
        </w:tc>
        <w:tc>
          <w:tcPr>
            <w:tcW w:w="1463" w:type="dxa"/>
            <w:gridSpan w:val="2"/>
            <w:tcBorders>
              <w:bottom w:val="double" w:color="auto" w:sz="4" w:space="0"/>
            </w:tcBorders>
            <w:vAlign w:val="center"/>
          </w:tcPr>
          <w:p w14:paraId="6DC54AAC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</w:tr>
      <w:tr w14:paraId="49F24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restart"/>
            <w:tcBorders>
              <w:top w:val="double" w:color="auto" w:sz="4" w:space="0"/>
            </w:tcBorders>
            <w:vAlign w:val="center"/>
          </w:tcPr>
          <w:p w14:paraId="3C0E1C9A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其他房产共有权人基本情况</w:t>
            </w:r>
          </w:p>
        </w:tc>
        <w:tc>
          <w:tcPr>
            <w:tcW w:w="1403" w:type="dxa"/>
            <w:tcBorders>
              <w:top w:val="double" w:color="auto" w:sz="4" w:space="0"/>
            </w:tcBorders>
            <w:vAlign w:val="center"/>
          </w:tcPr>
          <w:p w14:paraId="5EF03C77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共有权人</w:t>
            </w:r>
          </w:p>
        </w:tc>
        <w:tc>
          <w:tcPr>
            <w:tcW w:w="3989" w:type="dxa"/>
            <w:gridSpan w:val="3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3A35105C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共有权人1</w:t>
            </w:r>
          </w:p>
        </w:tc>
        <w:tc>
          <w:tcPr>
            <w:tcW w:w="3977" w:type="dxa"/>
            <w:gridSpan w:val="4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08A8EB8B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共有权人2</w:t>
            </w:r>
          </w:p>
        </w:tc>
      </w:tr>
      <w:tr w14:paraId="78272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continue"/>
            <w:vAlign w:val="center"/>
          </w:tcPr>
          <w:p w14:paraId="1D2F8A7D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4FB9692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姓    名</w:t>
            </w:r>
          </w:p>
        </w:tc>
        <w:tc>
          <w:tcPr>
            <w:tcW w:w="3989" w:type="dxa"/>
            <w:gridSpan w:val="3"/>
            <w:shd w:val="clear" w:color="auto" w:fill="auto"/>
            <w:vAlign w:val="center"/>
          </w:tcPr>
          <w:p w14:paraId="6D42F523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3977" w:type="dxa"/>
            <w:gridSpan w:val="4"/>
            <w:shd w:val="clear" w:color="auto" w:fill="auto"/>
            <w:vAlign w:val="center"/>
          </w:tcPr>
          <w:p w14:paraId="1A14BBF4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</w:tr>
      <w:tr w14:paraId="7906D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continue"/>
            <w:vAlign w:val="center"/>
          </w:tcPr>
          <w:p w14:paraId="777C8235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B04AF46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身份证号码</w:t>
            </w:r>
          </w:p>
        </w:tc>
        <w:tc>
          <w:tcPr>
            <w:tcW w:w="3989" w:type="dxa"/>
            <w:gridSpan w:val="3"/>
            <w:shd w:val="clear" w:color="auto" w:fill="auto"/>
            <w:vAlign w:val="center"/>
          </w:tcPr>
          <w:p w14:paraId="0AF8EBB4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3977" w:type="dxa"/>
            <w:gridSpan w:val="4"/>
            <w:shd w:val="clear" w:color="auto" w:fill="auto"/>
            <w:vAlign w:val="center"/>
          </w:tcPr>
          <w:p w14:paraId="0F4E837D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</w:tr>
      <w:tr w14:paraId="658E2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continue"/>
            <w:vAlign w:val="center"/>
          </w:tcPr>
          <w:p w14:paraId="65CF2ADB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A6A99EF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工作单位</w:t>
            </w:r>
          </w:p>
        </w:tc>
        <w:tc>
          <w:tcPr>
            <w:tcW w:w="3989" w:type="dxa"/>
            <w:gridSpan w:val="3"/>
            <w:shd w:val="clear" w:color="auto" w:fill="auto"/>
            <w:vAlign w:val="center"/>
          </w:tcPr>
          <w:p w14:paraId="53CB0997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3977" w:type="dxa"/>
            <w:gridSpan w:val="4"/>
            <w:shd w:val="clear" w:color="auto" w:fill="auto"/>
            <w:vAlign w:val="center"/>
          </w:tcPr>
          <w:p w14:paraId="2B826B52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</w:tr>
      <w:tr w14:paraId="26897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continue"/>
            <w:vAlign w:val="center"/>
          </w:tcPr>
          <w:p w14:paraId="3307409B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498FA747">
            <w:pPr>
              <w:snapToGrid w:val="0"/>
              <w:spacing w:line="360" w:lineRule="exact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公积金月缴额</w:t>
            </w:r>
          </w:p>
        </w:tc>
        <w:tc>
          <w:tcPr>
            <w:tcW w:w="3989" w:type="dxa"/>
            <w:gridSpan w:val="3"/>
            <w:shd w:val="clear" w:color="auto" w:fill="auto"/>
            <w:vAlign w:val="center"/>
          </w:tcPr>
          <w:p w14:paraId="51F9F00C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3977" w:type="dxa"/>
            <w:gridSpan w:val="4"/>
            <w:shd w:val="clear" w:color="auto" w:fill="auto"/>
            <w:vAlign w:val="center"/>
          </w:tcPr>
          <w:p w14:paraId="019A0D47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</w:tr>
      <w:tr w14:paraId="38344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continue"/>
            <w:vAlign w:val="center"/>
          </w:tcPr>
          <w:p w14:paraId="23EDC3F6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28A95A97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个人月收入</w:t>
            </w:r>
          </w:p>
        </w:tc>
        <w:tc>
          <w:tcPr>
            <w:tcW w:w="3989" w:type="dxa"/>
            <w:gridSpan w:val="3"/>
            <w:shd w:val="clear" w:color="auto" w:fill="auto"/>
            <w:vAlign w:val="center"/>
          </w:tcPr>
          <w:p w14:paraId="149F5B46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3977" w:type="dxa"/>
            <w:gridSpan w:val="4"/>
            <w:shd w:val="clear" w:color="auto" w:fill="auto"/>
            <w:vAlign w:val="center"/>
          </w:tcPr>
          <w:p w14:paraId="72B387F3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</w:tr>
      <w:tr w14:paraId="27F42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continue"/>
            <w:tcBorders>
              <w:bottom w:val="double" w:color="auto" w:sz="4" w:space="0"/>
            </w:tcBorders>
            <w:vAlign w:val="center"/>
          </w:tcPr>
          <w:p w14:paraId="6ABFAECB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double" w:color="auto" w:sz="4" w:space="0"/>
            </w:tcBorders>
            <w:vAlign w:val="center"/>
          </w:tcPr>
          <w:p w14:paraId="21AED1AE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联系电话</w:t>
            </w:r>
          </w:p>
        </w:tc>
        <w:tc>
          <w:tcPr>
            <w:tcW w:w="3989" w:type="dxa"/>
            <w:gridSpan w:val="3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1CA5D332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3977" w:type="dxa"/>
            <w:gridSpan w:val="4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6A291368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</w:tr>
      <w:tr w14:paraId="3FE5E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restart"/>
            <w:tcBorders>
              <w:top w:val="double" w:color="auto" w:sz="4" w:space="0"/>
            </w:tcBorders>
            <w:vAlign w:val="center"/>
          </w:tcPr>
          <w:p w14:paraId="40B42107">
            <w:pPr>
              <w:snapToGrid w:val="0"/>
              <w:spacing w:line="32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担保人情况</w:t>
            </w:r>
          </w:p>
        </w:tc>
        <w:tc>
          <w:tcPr>
            <w:tcW w:w="1403" w:type="dxa"/>
            <w:tcBorders>
              <w:top w:val="double" w:color="auto" w:sz="4" w:space="0"/>
            </w:tcBorders>
            <w:vAlign w:val="center"/>
          </w:tcPr>
          <w:p w14:paraId="569D4203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姓名</w:t>
            </w:r>
          </w:p>
        </w:tc>
        <w:tc>
          <w:tcPr>
            <w:tcW w:w="3582" w:type="dxa"/>
            <w:gridSpan w:val="2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4E61EF62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身份证号码</w:t>
            </w:r>
          </w:p>
        </w:tc>
        <w:tc>
          <w:tcPr>
            <w:tcW w:w="1485" w:type="dxa"/>
            <w:gridSpan w:val="2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2BFB533A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公积金月缴额</w:t>
            </w:r>
          </w:p>
        </w:tc>
        <w:tc>
          <w:tcPr>
            <w:tcW w:w="1436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646A5611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个人月收入</w:t>
            </w:r>
          </w:p>
        </w:tc>
        <w:tc>
          <w:tcPr>
            <w:tcW w:w="1463" w:type="dxa"/>
            <w:gridSpan w:val="2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6497DD44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联系电话</w:t>
            </w:r>
          </w:p>
        </w:tc>
      </w:tr>
      <w:tr w14:paraId="45620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continue"/>
            <w:vAlign w:val="center"/>
          </w:tcPr>
          <w:p w14:paraId="0F79463B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9C268FD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14:paraId="3EC003D7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14:paraId="3F2FD884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5616C163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6A6A4FAA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</w:tr>
      <w:tr w14:paraId="3A567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continue"/>
            <w:vAlign w:val="center"/>
          </w:tcPr>
          <w:p w14:paraId="26D13378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468AEF2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14:paraId="3F5631B0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14:paraId="63F2C95E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3E51286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7CF9DFE1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</w:tr>
      <w:tr w14:paraId="309A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restart"/>
            <w:tcBorders>
              <w:top w:val="double" w:color="auto" w:sz="4" w:space="0"/>
            </w:tcBorders>
            <w:vAlign w:val="center"/>
          </w:tcPr>
          <w:p w14:paraId="081F939C">
            <w:pPr>
              <w:snapToGrid w:val="0"/>
              <w:spacing w:line="32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购建房基本情况</w:t>
            </w:r>
          </w:p>
        </w:tc>
        <w:tc>
          <w:tcPr>
            <w:tcW w:w="1403" w:type="dxa"/>
            <w:tcBorders>
              <w:top w:val="double" w:color="auto" w:sz="4" w:space="0"/>
            </w:tcBorders>
            <w:vAlign w:val="center"/>
          </w:tcPr>
          <w:p w14:paraId="4176A2D9">
            <w:pPr>
              <w:snapToGrid w:val="0"/>
              <w:spacing w:line="360" w:lineRule="exact"/>
              <w:rPr>
                <w:rFonts w:ascii="方正仿宋_GBK"/>
                <w:spacing w:val="-20"/>
                <w:sz w:val="18"/>
                <w:szCs w:val="18"/>
              </w:rPr>
            </w:pPr>
            <w:r>
              <w:rPr>
                <w:rFonts w:hint="eastAsia" w:ascii="方正仿宋_GBK"/>
                <w:spacing w:val="-20"/>
                <w:sz w:val="18"/>
                <w:szCs w:val="18"/>
              </w:rPr>
              <w:t>售（建）房人  名称</w:t>
            </w:r>
          </w:p>
        </w:tc>
        <w:tc>
          <w:tcPr>
            <w:tcW w:w="5067" w:type="dxa"/>
            <w:gridSpan w:val="4"/>
            <w:tcBorders>
              <w:top w:val="double" w:color="auto" w:sz="4" w:space="0"/>
            </w:tcBorders>
            <w:vAlign w:val="center"/>
          </w:tcPr>
          <w:p w14:paraId="79E4C7C7">
            <w:pPr>
              <w:snapToGrid w:val="0"/>
              <w:spacing w:line="360" w:lineRule="exact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color w:val="FF0000"/>
                <w:sz w:val="18"/>
                <w:szCs w:val="18"/>
              </w:rPr>
              <w:t>XX房产开发有限公司（单位）或 张三（个人）</w:t>
            </w:r>
          </w:p>
        </w:tc>
        <w:tc>
          <w:tcPr>
            <w:tcW w:w="1436" w:type="dxa"/>
            <w:tcBorders>
              <w:top w:val="double" w:color="auto" w:sz="4" w:space="0"/>
            </w:tcBorders>
            <w:vAlign w:val="center"/>
          </w:tcPr>
          <w:p w14:paraId="0DEC154E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联系电话</w:t>
            </w:r>
          </w:p>
        </w:tc>
        <w:tc>
          <w:tcPr>
            <w:tcW w:w="1463" w:type="dxa"/>
            <w:gridSpan w:val="2"/>
            <w:tcBorders>
              <w:top w:val="double" w:color="auto" w:sz="4" w:space="0"/>
            </w:tcBorders>
            <w:vAlign w:val="center"/>
          </w:tcPr>
          <w:p w14:paraId="0B6C3A64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</w:tr>
      <w:tr w14:paraId="4B4A0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continue"/>
            <w:vAlign w:val="center"/>
          </w:tcPr>
          <w:p w14:paraId="2C7DE1AE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BA22853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购建房地址</w:t>
            </w:r>
          </w:p>
        </w:tc>
        <w:tc>
          <w:tcPr>
            <w:tcW w:w="7966" w:type="dxa"/>
            <w:gridSpan w:val="7"/>
            <w:vAlign w:val="center"/>
          </w:tcPr>
          <w:p w14:paraId="0D541EAD">
            <w:pPr>
              <w:snapToGrid w:val="0"/>
              <w:spacing w:line="360" w:lineRule="exact"/>
              <w:jc w:val="center"/>
              <w:rPr>
                <w:rFonts w:ascii="方正仿宋_GBK"/>
                <w:color w:val="FF0000"/>
                <w:sz w:val="18"/>
                <w:szCs w:val="18"/>
              </w:rPr>
            </w:pPr>
            <w:r>
              <w:rPr>
                <w:rFonts w:hint="eastAsia" w:ascii="方正仿宋_GBK"/>
                <w:color w:val="FF0000"/>
                <w:sz w:val="18"/>
                <w:szCs w:val="18"/>
              </w:rPr>
              <w:t>XX县XX镇XX路XX幢302室</w:t>
            </w:r>
          </w:p>
        </w:tc>
      </w:tr>
      <w:tr w14:paraId="42878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733" w:type="dxa"/>
            <w:vMerge w:val="continue"/>
            <w:tcBorders>
              <w:bottom w:val="double" w:color="auto" w:sz="4" w:space="0"/>
            </w:tcBorders>
            <w:vAlign w:val="center"/>
          </w:tcPr>
          <w:p w14:paraId="73A9C6DF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double" w:color="auto" w:sz="4" w:space="0"/>
            </w:tcBorders>
            <w:vAlign w:val="center"/>
          </w:tcPr>
          <w:p w14:paraId="508259C5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购建房面积</w:t>
            </w:r>
          </w:p>
        </w:tc>
        <w:tc>
          <w:tcPr>
            <w:tcW w:w="1835" w:type="dxa"/>
            <w:tcBorders>
              <w:bottom w:val="double" w:color="auto" w:sz="4" w:space="0"/>
            </w:tcBorders>
            <w:vAlign w:val="center"/>
          </w:tcPr>
          <w:p w14:paraId="512F626A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color w:val="FF0000"/>
                <w:sz w:val="18"/>
                <w:szCs w:val="18"/>
              </w:rPr>
              <w:t>120</w:t>
            </w:r>
            <w:r>
              <w:rPr>
                <w:rFonts w:hint="eastAsia" w:ascii="方正仿宋_GBK"/>
                <w:sz w:val="18"/>
                <w:szCs w:val="18"/>
              </w:rPr>
              <w:t xml:space="preserve"> M</w:t>
            </w:r>
            <w:r>
              <w:rPr>
                <w:rFonts w:hint="eastAsia" w:ascii="方正仿宋_GBK" w:hAnsi="Times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7" w:type="dxa"/>
            <w:tcBorders>
              <w:bottom w:val="double" w:color="auto" w:sz="4" w:space="0"/>
            </w:tcBorders>
            <w:vAlign w:val="center"/>
          </w:tcPr>
          <w:p w14:paraId="0FD6B5D8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购建房总价</w:t>
            </w:r>
          </w:p>
        </w:tc>
        <w:tc>
          <w:tcPr>
            <w:tcW w:w="1485" w:type="dxa"/>
            <w:gridSpan w:val="2"/>
            <w:tcBorders>
              <w:bottom w:val="double" w:color="auto" w:sz="4" w:space="0"/>
            </w:tcBorders>
            <w:vAlign w:val="center"/>
          </w:tcPr>
          <w:p w14:paraId="1AA68D43">
            <w:pPr>
              <w:snapToGrid w:val="0"/>
              <w:spacing w:line="360" w:lineRule="exact"/>
              <w:jc w:val="center"/>
              <w:rPr>
                <w:rFonts w:ascii="方正仿宋_GBK"/>
                <w:color w:val="FF0000"/>
                <w:sz w:val="18"/>
                <w:szCs w:val="18"/>
              </w:rPr>
            </w:pPr>
            <w:r>
              <w:rPr>
                <w:rFonts w:hint="eastAsia" w:ascii="方正仿宋_GBK"/>
                <w:color w:val="FF0000"/>
                <w:sz w:val="18"/>
                <w:szCs w:val="18"/>
              </w:rPr>
              <w:t>750000</w:t>
            </w:r>
          </w:p>
        </w:tc>
        <w:tc>
          <w:tcPr>
            <w:tcW w:w="1436" w:type="dxa"/>
            <w:tcBorders>
              <w:bottom w:val="double" w:color="auto" w:sz="4" w:space="0"/>
            </w:tcBorders>
            <w:vAlign w:val="center"/>
          </w:tcPr>
          <w:p w14:paraId="17A03D1B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已交房款</w:t>
            </w:r>
          </w:p>
        </w:tc>
        <w:tc>
          <w:tcPr>
            <w:tcW w:w="1463" w:type="dxa"/>
            <w:gridSpan w:val="2"/>
            <w:tcBorders>
              <w:bottom w:val="double" w:color="auto" w:sz="4" w:space="0"/>
            </w:tcBorders>
            <w:vAlign w:val="center"/>
          </w:tcPr>
          <w:p w14:paraId="7E79C7DC">
            <w:pPr>
              <w:snapToGrid w:val="0"/>
              <w:spacing w:line="360" w:lineRule="exact"/>
              <w:jc w:val="center"/>
              <w:rPr>
                <w:rFonts w:ascii="方正仿宋_GBK"/>
                <w:color w:val="FF0000"/>
                <w:sz w:val="18"/>
                <w:szCs w:val="18"/>
              </w:rPr>
            </w:pPr>
            <w:r>
              <w:rPr>
                <w:rFonts w:hint="eastAsia" w:ascii="方正仿宋_GBK"/>
                <w:color w:val="FF0000"/>
                <w:sz w:val="18"/>
                <w:szCs w:val="18"/>
              </w:rPr>
              <w:t>250000</w:t>
            </w:r>
          </w:p>
        </w:tc>
      </w:tr>
      <w:tr w14:paraId="76DAE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  <w:jc w:val="center"/>
        </w:trPr>
        <w:tc>
          <w:tcPr>
            <w:tcW w:w="733" w:type="dxa"/>
            <w:vMerge w:val="restart"/>
            <w:tcBorders>
              <w:top w:val="double" w:color="auto" w:sz="4" w:space="0"/>
            </w:tcBorders>
            <w:vAlign w:val="center"/>
          </w:tcPr>
          <w:p w14:paraId="308ABAF6">
            <w:pPr>
              <w:snapToGrid w:val="0"/>
              <w:spacing w:line="30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申请借款金额</w:t>
            </w:r>
          </w:p>
        </w:tc>
        <w:tc>
          <w:tcPr>
            <w:tcW w:w="3238" w:type="dxa"/>
            <w:gridSpan w:val="2"/>
            <w:tcBorders>
              <w:top w:val="double" w:color="auto" w:sz="4" w:space="0"/>
            </w:tcBorders>
            <w:vAlign w:val="center"/>
          </w:tcPr>
          <w:p w14:paraId="36C2D7DA">
            <w:pPr>
              <w:snapToGrid w:val="0"/>
              <w:spacing w:line="360" w:lineRule="exact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公</w:t>
            </w:r>
            <w:r>
              <w:rPr>
                <w:rFonts w:hint="eastAsia" w:ascii="方正仿宋_GBK" w:hAnsi="宋体-方正超大字符集" w:cs="宋体-方正超大字符集"/>
                <w:sz w:val="18"/>
                <w:szCs w:val="18"/>
              </w:rPr>
              <w:t>积金借款</w:t>
            </w:r>
            <w:r>
              <w:rPr>
                <w:rFonts w:hint="eastAsia" w:ascii="方正仿宋_GBK"/>
                <w:sz w:val="18"/>
                <w:szCs w:val="18"/>
              </w:rPr>
              <w:t xml:space="preserve">：   </w:t>
            </w:r>
            <w:r>
              <w:rPr>
                <w:rFonts w:hint="eastAsia" w:ascii="方正仿宋_GBK"/>
                <w:color w:val="FF0000"/>
                <w:sz w:val="18"/>
                <w:szCs w:val="18"/>
              </w:rPr>
              <w:t xml:space="preserve"> 35</w:t>
            </w:r>
            <w:r>
              <w:rPr>
                <w:rFonts w:hint="eastAsia" w:ascii="方正仿宋_GBK"/>
                <w:sz w:val="18"/>
                <w:szCs w:val="18"/>
              </w:rPr>
              <w:t xml:space="preserve"> 万元</w:t>
            </w:r>
          </w:p>
        </w:tc>
        <w:tc>
          <w:tcPr>
            <w:tcW w:w="3232" w:type="dxa"/>
            <w:gridSpan w:val="3"/>
            <w:vMerge w:val="restart"/>
            <w:tcBorders>
              <w:top w:val="double" w:color="auto" w:sz="4" w:space="0"/>
            </w:tcBorders>
            <w:vAlign w:val="center"/>
          </w:tcPr>
          <w:p w14:paraId="716269C6">
            <w:pPr>
              <w:snapToGrid w:val="0"/>
              <w:spacing w:line="360" w:lineRule="exact"/>
              <w:jc w:val="center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申请借款期限</w:t>
            </w:r>
          </w:p>
        </w:tc>
        <w:tc>
          <w:tcPr>
            <w:tcW w:w="2899" w:type="dxa"/>
            <w:gridSpan w:val="3"/>
            <w:tcBorders>
              <w:top w:val="double" w:color="auto" w:sz="4" w:space="0"/>
            </w:tcBorders>
            <w:vAlign w:val="center"/>
          </w:tcPr>
          <w:p w14:paraId="71F611C1">
            <w:pPr>
              <w:snapToGrid w:val="0"/>
              <w:spacing w:line="360" w:lineRule="exact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公积金借款：  　</w:t>
            </w:r>
            <w:r>
              <w:rPr>
                <w:rFonts w:hint="eastAsia" w:ascii="方正仿宋_GBK"/>
                <w:color w:val="FF0000"/>
                <w:sz w:val="18"/>
                <w:szCs w:val="18"/>
              </w:rPr>
              <w:t>25</w:t>
            </w:r>
            <w:r>
              <w:rPr>
                <w:rFonts w:hint="eastAsia" w:ascii="方正仿宋_GBK"/>
                <w:sz w:val="18"/>
                <w:szCs w:val="18"/>
              </w:rPr>
              <w:t>　年</w:t>
            </w:r>
          </w:p>
        </w:tc>
      </w:tr>
      <w:tr w14:paraId="473E5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  <w:jc w:val="center"/>
        </w:trPr>
        <w:tc>
          <w:tcPr>
            <w:tcW w:w="733" w:type="dxa"/>
            <w:vMerge w:val="continue"/>
            <w:tcBorders>
              <w:bottom w:val="double" w:color="auto" w:sz="4" w:space="0"/>
            </w:tcBorders>
            <w:vAlign w:val="center"/>
          </w:tcPr>
          <w:p w14:paraId="62EF61F1">
            <w:pPr>
              <w:snapToGrid w:val="0"/>
              <w:spacing w:line="360" w:lineRule="exact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3238" w:type="dxa"/>
            <w:gridSpan w:val="2"/>
            <w:tcBorders>
              <w:bottom w:val="double" w:color="auto" w:sz="4" w:space="0"/>
            </w:tcBorders>
            <w:vAlign w:val="center"/>
          </w:tcPr>
          <w:p w14:paraId="02426A91">
            <w:pPr>
              <w:snapToGrid w:val="0"/>
              <w:spacing w:line="360" w:lineRule="exact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 xml:space="preserve">商业性借款：    </w:t>
            </w:r>
            <w:r>
              <w:rPr>
                <w:rFonts w:hint="eastAsia" w:ascii="方正仿宋_GBK"/>
                <w:color w:val="FF0000"/>
                <w:sz w:val="18"/>
                <w:szCs w:val="18"/>
              </w:rPr>
              <w:t>15</w:t>
            </w:r>
            <w:r>
              <w:rPr>
                <w:rFonts w:hint="eastAsia" w:ascii="方正仿宋_GBK"/>
                <w:sz w:val="18"/>
                <w:szCs w:val="18"/>
              </w:rPr>
              <w:t>万元</w:t>
            </w:r>
          </w:p>
        </w:tc>
        <w:tc>
          <w:tcPr>
            <w:tcW w:w="3232" w:type="dxa"/>
            <w:gridSpan w:val="3"/>
            <w:vMerge w:val="continue"/>
            <w:tcBorders>
              <w:bottom w:val="double" w:color="auto" w:sz="4" w:space="0"/>
            </w:tcBorders>
            <w:vAlign w:val="center"/>
          </w:tcPr>
          <w:p w14:paraId="7324F0B3">
            <w:pPr>
              <w:snapToGrid w:val="0"/>
              <w:spacing w:line="360" w:lineRule="exact"/>
              <w:rPr>
                <w:rFonts w:ascii="方正仿宋_GBK"/>
                <w:sz w:val="18"/>
                <w:szCs w:val="18"/>
              </w:rPr>
            </w:pPr>
          </w:p>
        </w:tc>
        <w:tc>
          <w:tcPr>
            <w:tcW w:w="2899" w:type="dxa"/>
            <w:gridSpan w:val="3"/>
            <w:tcBorders>
              <w:bottom w:val="double" w:color="auto" w:sz="4" w:space="0"/>
            </w:tcBorders>
            <w:vAlign w:val="center"/>
          </w:tcPr>
          <w:p w14:paraId="5686C2D8">
            <w:pPr>
              <w:snapToGrid w:val="0"/>
              <w:spacing w:line="360" w:lineRule="exact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商业性借款：  　</w:t>
            </w:r>
            <w:r>
              <w:rPr>
                <w:rFonts w:hint="eastAsia" w:ascii="方正仿宋_GBK"/>
                <w:color w:val="FF0000"/>
                <w:sz w:val="18"/>
                <w:szCs w:val="18"/>
              </w:rPr>
              <w:t xml:space="preserve">25 </w:t>
            </w:r>
            <w:r>
              <w:rPr>
                <w:rFonts w:hint="eastAsia" w:ascii="方正仿宋_GBK"/>
                <w:sz w:val="18"/>
                <w:szCs w:val="18"/>
              </w:rPr>
              <w:t xml:space="preserve"> 年</w:t>
            </w:r>
          </w:p>
        </w:tc>
      </w:tr>
      <w:tr w14:paraId="74603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  <w:jc w:val="center"/>
        </w:trPr>
        <w:tc>
          <w:tcPr>
            <w:tcW w:w="10102" w:type="dxa"/>
            <w:gridSpan w:val="9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14:paraId="73875516">
            <w:pPr>
              <w:snapToGrid w:val="0"/>
              <w:spacing w:line="360" w:lineRule="exact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>还款方式：1、等额本息法□                2、等额本金法□</w:t>
            </w:r>
          </w:p>
        </w:tc>
      </w:tr>
      <w:tr w14:paraId="529E0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0102" w:type="dxa"/>
            <w:gridSpan w:val="9"/>
            <w:tcBorders>
              <w:top w:val="double" w:color="auto" w:sz="4" w:space="0"/>
            </w:tcBorders>
          </w:tcPr>
          <w:p w14:paraId="1F4474A1">
            <w:pPr>
              <w:snapToGrid w:val="0"/>
              <w:spacing w:line="360" w:lineRule="exact"/>
              <w:ind w:firstLine="360" w:firstLineChars="200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借款申请人、共同申请人及担保人声明：本人保证以上情况属实。如有不实，愿承担因此产生的一切法律后果。</w:t>
            </w:r>
          </w:p>
          <w:p w14:paraId="4DB6B8ED">
            <w:pPr>
              <w:snapToGrid w:val="0"/>
              <w:spacing w:line="360" w:lineRule="exact"/>
              <w:ind w:right="420"/>
              <w:rPr>
                <w:rFonts w:ascii="方正仿宋_GBK"/>
                <w:sz w:val="18"/>
                <w:szCs w:val="18"/>
              </w:rPr>
            </w:pPr>
          </w:p>
          <w:p w14:paraId="640DB91F">
            <w:pPr>
              <w:snapToGrid w:val="0"/>
              <w:spacing w:line="360" w:lineRule="exact"/>
              <w:ind w:right="420" w:firstLine="90" w:firstLineChars="50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借款申请人及共同申请人签字（指模）</w:t>
            </w:r>
            <w:r>
              <w:rPr>
                <w:rFonts w:hint="eastAsia" w:ascii="方正仿宋_GBK"/>
                <w:sz w:val="18"/>
                <w:szCs w:val="18"/>
              </w:rPr>
              <w:t xml:space="preserve">：                        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担保人签字（指模）： </w:t>
            </w:r>
            <w:r>
              <w:rPr>
                <w:rFonts w:hint="eastAsia" w:ascii="方正仿宋_GBK"/>
                <w:sz w:val="18"/>
                <w:szCs w:val="18"/>
              </w:rPr>
              <w:t xml:space="preserve">  </w:t>
            </w:r>
          </w:p>
          <w:p w14:paraId="122B34E8">
            <w:pPr>
              <w:snapToGrid w:val="0"/>
              <w:spacing w:line="360" w:lineRule="exact"/>
              <w:ind w:right="420" w:firstLine="90" w:firstLineChars="50"/>
              <w:rPr>
                <w:rFonts w:ascii="方正仿宋_GBK"/>
                <w:sz w:val="18"/>
                <w:szCs w:val="18"/>
              </w:rPr>
            </w:pPr>
          </w:p>
          <w:p w14:paraId="10A61F7F">
            <w:pPr>
              <w:snapToGrid w:val="0"/>
              <w:spacing w:line="360" w:lineRule="exact"/>
              <w:ind w:right="420" w:firstLine="90" w:firstLineChars="50"/>
              <w:rPr>
                <w:rFonts w:ascii="方正仿宋_GBK"/>
                <w:sz w:val="18"/>
                <w:szCs w:val="18"/>
              </w:rPr>
            </w:pPr>
          </w:p>
          <w:p w14:paraId="6DC0DE1C">
            <w:pPr>
              <w:snapToGrid w:val="0"/>
              <w:spacing w:line="360" w:lineRule="exact"/>
              <w:ind w:right="420"/>
              <w:rPr>
                <w:rFonts w:ascii="方正仿宋_GBK"/>
                <w:sz w:val="18"/>
                <w:szCs w:val="18"/>
              </w:rPr>
            </w:pPr>
            <w:r>
              <w:rPr>
                <w:rFonts w:hint="eastAsia" w:ascii="方正仿宋_GBK"/>
                <w:sz w:val="18"/>
                <w:szCs w:val="18"/>
              </w:rPr>
              <w:t xml:space="preserve">          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年    月    日  </w:t>
            </w:r>
            <w:r>
              <w:rPr>
                <w:rFonts w:hint="eastAsia" w:ascii="方正仿宋_GBK"/>
                <w:sz w:val="18"/>
                <w:szCs w:val="18"/>
              </w:rPr>
              <w:t xml:space="preserve">                                            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年   月   日</w:t>
            </w:r>
          </w:p>
        </w:tc>
      </w:tr>
    </w:tbl>
    <w:p w14:paraId="2F869014">
      <w:pPr>
        <w:rPr>
          <w:snapToGrid w:val="0"/>
          <w:sz w:val="18"/>
          <w:szCs w:val="18"/>
        </w:rPr>
      </w:pPr>
      <w:r>
        <w:rPr>
          <w:rFonts w:hint="eastAsia" w:ascii="宋体" w:hAnsi="宋体" w:eastAsia="宋体"/>
          <w:snapToGrid w:val="0"/>
          <w:sz w:val="18"/>
          <w:szCs w:val="18"/>
        </w:rPr>
        <w:t>备注：共同申请人包括申请人配偶、其他房产共有权人及配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k4MDdhZmY0ZjBkODE2NjExMWUwOGY2YzY5N2NmNDgifQ=="/>
  </w:docVars>
  <w:rsids>
    <w:rsidRoot w:val="00294365"/>
    <w:rsid w:val="00001E06"/>
    <w:rsid w:val="00003DF1"/>
    <w:rsid w:val="00006211"/>
    <w:rsid w:val="00015425"/>
    <w:rsid w:val="00015687"/>
    <w:rsid w:val="00027372"/>
    <w:rsid w:val="000364B0"/>
    <w:rsid w:val="00036D08"/>
    <w:rsid w:val="0004297E"/>
    <w:rsid w:val="00044E77"/>
    <w:rsid w:val="00045F6E"/>
    <w:rsid w:val="000516F5"/>
    <w:rsid w:val="00054ACB"/>
    <w:rsid w:val="00054C7E"/>
    <w:rsid w:val="000576B8"/>
    <w:rsid w:val="000630A9"/>
    <w:rsid w:val="000633D1"/>
    <w:rsid w:val="00070872"/>
    <w:rsid w:val="00070ECE"/>
    <w:rsid w:val="000719CA"/>
    <w:rsid w:val="00073257"/>
    <w:rsid w:val="00073722"/>
    <w:rsid w:val="000747E5"/>
    <w:rsid w:val="00075BFB"/>
    <w:rsid w:val="000841A5"/>
    <w:rsid w:val="00091F79"/>
    <w:rsid w:val="000922E7"/>
    <w:rsid w:val="000C58C8"/>
    <w:rsid w:val="000C609E"/>
    <w:rsid w:val="000C61FD"/>
    <w:rsid w:val="000C6B56"/>
    <w:rsid w:val="000C7008"/>
    <w:rsid w:val="000D14D3"/>
    <w:rsid w:val="000E3AD9"/>
    <w:rsid w:val="000E4F46"/>
    <w:rsid w:val="000E5B72"/>
    <w:rsid w:val="000E75CB"/>
    <w:rsid w:val="000F1285"/>
    <w:rsid w:val="000F1961"/>
    <w:rsid w:val="000F5A5D"/>
    <w:rsid w:val="000F64DD"/>
    <w:rsid w:val="001044E7"/>
    <w:rsid w:val="00116E81"/>
    <w:rsid w:val="00123350"/>
    <w:rsid w:val="00136DC7"/>
    <w:rsid w:val="00141346"/>
    <w:rsid w:val="001470AF"/>
    <w:rsid w:val="001535D2"/>
    <w:rsid w:val="00165E27"/>
    <w:rsid w:val="0017263D"/>
    <w:rsid w:val="00175839"/>
    <w:rsid w:val="0018036A"/>
    <w:rsid w:val="001858D5"/>
    <w:rsid w:val="00191BC4"/>
    <w:rsid w:val="001964D9"/>
    <w:rsid w:val="001977D4"/>
    <w:rsid w:val="001977E3"/>
    <w:rsid w:val="001A5D56"/>
    <w:rsid w:val="001A6C41"/>
    <w:rsid w:val="001B2159"/>
    <w:rsid w:val="001B65E5"/>
    <w:rsid w:val="001C0D84"/>
    <w:rsid w:val="001C1C16"/>
    <w:rsid w:val="001D0FBE"/>
    <w:rsid w:val="001D4EEE"/>
    <w:rsid w:val="001E13D1"/>
    <w:rsid w:val="001E1A05"/>
    <w:rsid w:val="001E242B"/>
    <w:rsid w:val="001E73DB"/>
    <w:rsid w:val="001E7FA9"/>
    <w:rsid w:val="001F09DB"/>
    <w:rsid w:val="001F4D04"/>
    <w:rsid w:val="00206D8E"/>
    <w:rsid w:val="0021273C"/>
    <w:rsid w:val="00220EDF"/>
    <w:rsid w:val="00221EE2"/>
    <w:rsid w:val="00223A82"/>
    <w:rsid w:val="00225041"/>
    <w:rsid w:val="00235562"/>
    <w:rsid w:val="0024068E"/>
    <w:rsid w:val="00241B34"/>
    <w:rsid w:val="00242BA4"/>
    <w:rsid w:val="002440BE"/>
    <w:rsid w:val="00244767"/>
    <w:rsid w:val="00257C4D"/>
    <w:rsid w:val="002679CD"/>
    <w:rsid w:val="00276F7C"/>
    <w:rsid w:val="002877ED"/>
    <w:rsid w:val="002920AA"/>
    <w:rsid w:val="00294365"/>
    <w:rsid w:val="00295654"/>
    <w:rsid w:val="00297AC7"/>
    <w:rsid w:val="002A6929"/>
    <w:rsid w:val="002B2FC2"/>
    <w:rsid w:val="002B6E13"/>
    <w:rsid w:val="002B79C4"/>
    <w:rsid w:val="002C03CE"/>
    <w:rsid w:val="002C0D8B"/>
    <w:rsid w:val="002C591E"/>
    <w:rsid w:val="002D14A0"/>
    <w:rsid w:val="002E4D63"/>
    <w:rsid w:val="002E587B"/>
    <w:rsid w:val="002E7A4F"/>
    <w:rsid w:val="002F3E71"/>
    <w:rsid w:val="002F6251"/>
    <w:rsid w:val="00302AA3"/>
    <w:rsid w:val="00321969"/>
    <w:rsid w:val="003231D7"/>
    <w:rsid w:val="003255F1"/>
    <w:rsid w:val="0033370B"/>
    <w:rsid w:val="00335BD5"/>
    <w:rsid w:val="003516DC"/>
    <w:rsid w:val="003536C4"/>
    <w:rsid w:val="00363872"/>
    <w:rsid w:val="00371969"/>
    <w:rsid w:val="003742C0"/>
    <w:rsid w:val="003749FD"/>
    <w:rsid w:val="00374E65"/>
    <w:rsid w:val="00382E64"/>
    <w:rsid w:val="00384D4D"/>
    <w:rsid w:val="00395817"/>
    <w:rsid w:val="003A5026"/>
    <w:rsid w:val="003A629C"/>
    <w:rsid w:val="003A7AA7"/>
    <w:rsid w:val="003B301E"/>
    <w:rsid w:val="003B5A2C"/>
    <w:rsid w:val="003B5CE9"/>
    <w:rsid w:val="003C4D8B"/>
    <w:rsid w:val="003C77FD"/>
    <w:rsid w:val="003D4540"/>
    <w:rsid w:val="003D47F2"/>
    <w:rsid w:val="003D7A47"/>
    <w:rsid w:val="003E3CE7"/>
    <w:rsid w:val="003F2A77"/>
    <w:rsid w:val="003F3AF3"/>
    <w:rsid w:val="003F7C7F"/>
    <w:rsid w:val="00400348"/>
    <w:rsid w:val="00405CD6"/>
    <w:rsid w:val="0042040E"/>
    <w:rsid w:val="00421765"/>
    <w:rsid w:val="004221C7"/>
    <w:rsid w:val="00426249"/>
    <w:rsid w:val="0043106D"/>
    <w:rsid w:val="00442C71"/>
    <w:rsid w:val="00444E98"/>
    <w:rsid w:val="004657A1"/>
    <w:rsid w:val="00467A49"/>
    <w:rsid w:val="00470342"/>
    <w:rsid w:val="00470655"/>
    <w:rsid w:val="00471410"/>
    <w:rsid w:val="00474241"/>
    <w:rsid w:val="00480D6D"/>
    <w:rsid w:val="00480DD1"/>
    <w:rsid w:val="00481D18"/>
    <w:rsid w:val="004830B3"/>
    <w:rsid w:val="004863C1"/>
    <w:rsid w:val="0049441B"/>
    <w:rsid w:val="004A13C7"/>
    <w:rsid w:val="004A2466"/>
    <w:rsid w:val="004A38A3"/>
    <w:rsid w:val="004A4B22"/>
    <w:rsid w:val="004A5C9C"/>
    <w:rsid w:val="004B13FC"/>
    <w:rsid w:val="004B4FEC"/>
    <w:rsid w:val="004C03BC"/>
    <w:rsid w:val="004C170A"/>
    <w:rsid w:val="004C5FC2"/>
    <w:rsid w:val="004C685C"/>
    <w:rsid w:val="004D22F9"/>
    <w:rsid w:val="004D48FD"/>
    <w:rsid w:val="004D7EDF"/>
    <w:rsid w:val="004E3A7F"/>
    <w:rsid w:val="004E5089"/>
    <w:rsid w:val="00500946"/>
    <w:rsid w:val="0050095D"/>
    <w:rsid w:val="00503D11"/>
    <w:rsid w:val="00512110"/>
    <w:rsid w:val="00512387"/>
    <w:rsid w:val="00512DB7"/>
    <w:rsid w:val="00515E0D"/>
    <w:rsid w:val="0052691C"/>
    <w:rsid w:val="00533393"/>
    <w:rsid w:val="00534FEF"/>
    <w:rsid w:val="005369D4"/>
    <w:rsid w:val="00543566"/>
    <w:rsid w:val="005437A7"/>
    <w:rsid w:val="005444E2"/>
    <w:rsid w:val="00544D11"/>
    <w:rsid w:val="00546F44"/>
    <w:rsid w:val="0055381C"/>
    <w:rsid w:val="00553856"/>
    <w:rsid w:val="00556459"/>
    <w:rsid w:val="00557894"/>
    <w:rsid w:val="00561940"/>
    <w:rsid w:val="00577EFC"/>
    <w:rsid w:val="00586C7B"/>
    <w:rsid w:val="00587AFD"/>
    <w:rsid w:val="00587B79"/>
    <w:rsid w:val="00594049"/>
    <w:rsid w:val="005B6B92"/>
    <w:rsid w:val="005B6BA6"/>
    <w:rsid w:val="005B6BE2"/>
    <w:rsid w:val="005B751E"/>
    <w:rsid w:val="005C0828"/>
    <w:rsid w:val="005C5B8C"/>
    <w:rsid w:val="005C64EF"/>
    <w:rsid w:val="005C7935"/>
    <w:rsid w:val="005D01D5"/>
    <w:rsid w:val="005D1625"/>
    <w:rsid w:val="005D2D9E"/>
    <w:rsid w:val="005D386D"/>
    <w:rsid w:val="005D49DC"/>
    <w:rsid w:val="005D7511"/>
    <w:rsid w:val="005E1BA1"/>
    <w:rsid w:val="005E2F0B"/>
    <w:rsid w:val="005E3BB3"/>
    <w:rsid w:val="005E4D14"/>
    <w:rsid w:val="005F2FE1"/>
    <w:rsid w:val="005F6CDB"/>
    <w:rsid w:val="00600ED6"/>
    <w:rsid w:val="00601A5D"/>
    <w:rsid w:val="00623176"/>
    <w:rsid w:val="00624BE2"/>
    <w:rsid w:val="00625C69"/>
    <w:rsid w:val="00626FBD"/>
    <w:rsid w:val="00631286"/>
    <w:rsid w:val="00631509"/>
    <w:rsid w:val="00633AA9"/>
    <w:rsid w:val="00640610"/>
    <w:rsid w:val="00647DBC"/>
    <w:rsid w:val="006513DB"/>
    <w:rsid w:val="00651F48"/>
    <w:rsid w:val="00652422"/>
    <w:rsid w:val="00665365"/>
    <w:rsid w:val="00672CFF"/>
    <w:rsid w:val="00675309"/>
    <w:rsid w:val="00675AFE"/>
    <w:rsid w:val="00680D01"/>
    <w:rsid w:val="00691035"/>
    <w:rsid w:val="00692B00"/>
    <w:rsid w:val="006A061B"/>
    <w:rsid w:val="006A679F"/>
    <w:rsid w:val="006B2112"/>
    <w:rsid w:val="006B5F11"/>
    <w:rsid w:val="006B78F8"/>
    <w:rsid w:val="006D24F7"/>
    <w:rsid w:val="006D53AB"/>
    <w:rsid w:val="006D5B41"/>
    <w:rsid w:val="006E0CFC"/>
    <w:rsid w:val="006E27B2"/>
    <w:rsid w:val="006E2DCA"/>
    <w:rsid w:val="006E2E74"/>
    <w:rsid w:val="006E620F"/>
    <w:rsid w:val="006E7FFE"/>
    <w:rsid w:val="006F0D39"/>
    <w:rsid w:val="006F0DD9"/>
    <w:rsid w:val="006F35C9"/>
    <w:rsid w:val="006F55DA"/>
    <w:rsid w:val="006F7127"/>
    <w:rsid w:val="00704186"/>
    <w:rsid w:val="00712729"/>
    <w:rsid w:val="007200AE"/>
    <w:rsid w:val="00721D82"/>
    <w:rsid w:val="00730072"/>
    <w:rsid w:val="0073648A"/>
    <w:rsid w:val="00741DBD"/>
    <w:rsid w:val="00742154"/>
    <w:rsid w:val="00752387"/>
    <w:rsid w:val="00755AEE"/>
    <w:rsid w:val="00760910"/>
    <w:rsid w:val="00761554"/>
    <w:rsid w:val="007624DF"/>
    <w:rsid w:val="0076737B"/>
    <w:rsid w:val="00772C54"/>
    <w:rsid w:val="00782D26"/>
    <w:rsid w:val="00784590"/>
    <w:rsid w:val="00786DFA"/>
    <w:rsid w:val="0079005C"/>
    <w:rsid w:val="00793E6C"/>
    <w:rsid w:val="007A1DB5"/>
    <w:rsid w:val="007A2ACC"/>
    <w:rsid w:val="007A7A5C"/>
    <w:rsid w:val="007B365C"/>
    <w:rsid w:val="007B6F91"/>
    <w:rsid w:val="007C215D"/>
    <w:rsid w:val="007D168E"/>
    <w:rsid w:val="007D1C1C"/>
    <w:rsid w:val="007E0157"/>
    <w:rsid w:val="007E1663"/>
    <w:rsid w:val="007E4CA8"/>
    <w:rsid w:val="007F0FAE"/>
    <w:rsid w:val="007F7A86"/>
    <w:rsid w:val="00804FE7"/>
    <w:rsid w:val="00806920"/>
    <w:rsid w:val="00807B34"/>
    <w:rsid w:val="00810988"/>
    <w:rsid w:val="00812563"/>
    <w:rsid w:val="00812F36"/>
    <w:rsid w:val="00813946"/>
    <w:rsid w:val="0081703A"/>
    <w:rsid w:val="0082090D"/>
    <w:rsid w:val="00827CB2"/>
    <w:rsid w:val="00840902"/>
    <w:rsid w:val="00841ACD"/>
    <w:rsid w:val="00842213"/>
    <w:rsid w:val="008524BD"/>
    <w:rsid w:val="008544C7"/>
    <w:rsid w:val="00863DA7"/>
    <w:rsid w:val="00864D28"/>
    <w:rsid w:val="008651D2"/>
    <w:rsid w:val="00867588"/>
    <w:rsid w:val="00880C12"/>
    <w:rsid w:val="008817EE"/>
    <w:rsid w:val="008844F3"/>
    <w:rsid w:val="00884814"/>
    <w:rsid w:val="00885F42"/>
    <w:rsid w:val="00891064"/>
    <w:rsid w:val="0089534F"/>
    <w:rsid w:val="00896F77"/>
    <w:rsid w:val="008A47BC"/>
    <w:rsid w:val="008A7CEC"/>
    <w:rsid w:val="008B02CF"/>
    <w:rsid w:val="008B15BB"/>
    <w:rsid w:val="008B1A05"/>
    <w:rsid w:val="008B1AF0"/>
    <w:rsid w:val="008C1284"/>
    <w:rsid w:val="008C4112"/>
    <w:rsid w:val="008C5C0A"/>
    <w:rsid w:val="008D198D"/>
    <w:rsid w:val="008D4548"/>
    <w:rsid w:val="008D6FD3"/>
    <w:rsid w:val="008D7582"/>
    <w:rsid w:val="008E26C3"/>
    <w:rsid w:val="008E38B1"/>
    <w:rsid w:val="008E633A"/>
    <w:rsid w:val="009071C4"/>
    <w:rsid w:val="009072E6"/>
    <w:rsid w:val="00911097"/>
    <w:rsid w:val="00912174"/>
    <w:rsid w:val="00913138"/>
    <w:rsid w:val="009146B6"/>
    <w:rsid w:val="009314CB"/>
    <w:rsid w:val="00931DB1"/>
    <w:rsid w:val="00932709"/>
    <w:rsid w:val="00937E70"/>
    <w:rsid w:val="00947FE7"/>
    <w:rsid w:val="00950E50"/>
    <w:rsid w:val="00953348"/>
    <w:rsid w:val="0095372D"/>
    <w:rsid w:val="00956485"/>
    <w:rsid w:val="00963085"/>
    <w:rsid w:val="00963CC7"/>
    <w:rsid w:val="0096567C"/>
    <w:rsid w:val="00966528"/>
    <w:rsid w:val="009734C1"/>
    <w:rsid w:val="00974707"/>
    <w:rsid w:val="00980B5A"/>
    <w:rsid w:val="00981999"/>
    <w:rsid w:val="009839FD"/>
    <w:rsid w:val="00986A76"/>
    <w:rsid w:val="00986B30"/>
    <w:rsid w:val="009901F6"/>
    <w:rsid w:val="009B2FE8"/>
    <w:rsid w:val="009B39BD"/>
    <w:rsid w:val="009C0538"/>
    <w:rsid w:val="009C0A74"/>
    <w:rsid w:val="009C1734"/>
    <w:rsid w:val="009C5FF1"/>
    <w:rsid w:val="009D08BE"/>
    <w:rsid w:val="009D3502"/>
    <w:rsid w:val="009D3510"/>
    <w:rsid w:val="009D56A5"/>
    <w:rsid w:val="009D5FC1"/>
    <w:rsid w:val="009D7880"/>
    <w:rsid w:val="009E017F"/>
    <w:rsid w:val="009E6573"/>
    <w:rsid w:val="00A00BEB"/>
    <w:rsid w:val="00A014FB"/>
    <w:rsid w:val="00A15A3C"/>
    <w:rsid w:val="00A23C77"/>
    <w:rsid w:val="00A30999"/>
    <w:rsid w:val="00A365D3"/>
    <w:rsid w:val="00A40EE1"/>
    <w:rsid w:val="00A41E61"/>
    <w:rsid w:val="00A43A9F"/>
    <w:rsid w:val="00A43AB8"/>
    <w:rsid w:val="00A458E6"/>
    <w:rsid w:val="00A54A1F"/>
    <w:rsid w:val="00A55F61"/>
    <w:rsid w:val="00A57EFE"/>
    <w:rsid w:val="00A63106"/>
    <w:rsid w:val="00A6794C"/>
    <w:rsid w:val="00A7068A"/>
    <w:rsid w:val="00A75668"/>
    <w:rsid w:val="00A77989"/>
    <w:rsid w:val="00A81B09"/>
    <w:rsid w:val="00A8492C"/>
    <w:rsid w:val="00A853AE"/>
    <w:rsid w:val="00AB07A3"/>
    <w:rsid w:val="00AB2199"/>
    <w:rsid w:val="00AC1E02"/>
    <w:rsid w:val="00AC3A3F"/>
    <w:rsid w:val="00AC5435"/>
    <w:rsid w:val="00AC616B"/>
    <w:rsid w:val="00AD3324"/>
    <w:rsid w:val="00AF52BD"/>
    <w:rsid w:val="00B00205"/>
    <w:rsid w:val="00B00C74"/>
    <w:rsid w:val="00B0127A"/>
    <w:rsid w:val="00B03E7D"/>
    <w:rsid w:val="00B04873"/>
    <w:rsid w:val="00B10840"/>
    <w:rsid w:val="00B1756F"/>
    <w:rsid w:val="00B17B23"/>
    <w:rsid w:val="00B20136"/>
    <w:rsid w:val="00B212E6"/>
    <w:rsid w:val="00B23594"/>
    <w:rsid w:val="00B26FC7"/>
    <w:rsid w:val="00B2777C"/>
    <w:rsid w:val="00B363DA"/>
    <w:rsid w:val="00B410DF"/>
    <w:rsid w:val="00B51B36"/>
    <w:rsid w:val="00B56FBC"/>
    <w:rsid w:val="00B577A4"/>
    <w:rsid w:val="00B633DE"/>
    <w:rsid w:val="00B70A1A"/>
    <w:rsid w:val="00B7123F"/>
    <w:rsid w:val="00B73E41"/>
    <w:rsid w:val="00B74CE7"/>
    <w:rsid w:val="00B76FBF"/>
    <w:rsid w:val="00B77A3D"/>
    <w:rsid w:val="00B920A4"/>
    <w:rsid w:val="00B92216"/>
    <w:rsid w:val="00B94AAF"/>
    <w:rsid w:val="00BA5BC6"/>
    <w:rsid w:val="00BA658D"/>
    <w:rsid w:val="00BB4EFE"/>
    <w:rsid w:val="00BB6873"/>
    <w:rsid w:val="00BB693B"/>
    <w:rsid w:val="00BB6FE2"/>
    <w:rsid w:val="00BC0EA0"/>
    <w:rsid w:val="00BC0F79"/>
    <w:rsid w:val="00BC1B65"/>
    <w:rsid w:val="00BC5BA8"/>
    <w:rsid w:val="00BD1F9A"/>
    <w:rsid w:val="00BE0661"/>
    <w:rsid w:val="00BF07DE"/>
    <w:rsid w:val="00BF0E87"/>
    <w:rsid w:val="00BF6737"/>
    <w:rsid w:val="00C059E9"/>
    <w:rsid w:val="00C13AEB"/>
    <w:rsid w:val="00C26626"/>
    <w:rsid w:val="00C32114"/>
    <w:rsid w:val="00C37F2A"/>
    <w:rsid w:val="00C44340"/>
    <w:rsid w:val="00C50DD0"/>
    <w:rsid w:val="00C52CD1"/>
    <w:rsid w:val="00C54F46"/>
    <w:rsid w:val="00C55744"/>
    <w:rsid w:val="00C63997"/>
    <w:rsid w:val="00C644C5"/>
    <w:rsid w:val="00C71AA9"/>
    <w:rsid w:val="00C759EA"/>
    <w:rsid w:val="00C91673"/>
    <w:rsid w:val="00CA31A7"/>
    <w:rsid w:val="00CA3915"/>
    <w:rsid w:val="00CA4678"/>
    <w:rsid w:val="00CA4EA0"/>
    <w:rsid w:val="00CB249F"/>
    <w:rsid w:val="00CC0DAE"/>
    <w:rsid w:val="00CC5288"/>
    <w:rsid w:val="00CE4C9C"/>
    <w:rsid w:val="00CE7FDE"/>
    <w:rsid w:val="00CF39C3"/>
    <w:rsid w:val="00CF4E68"/>
    <w:rsid w:val="00D02D4D"/>
    <w:rsid w:val="00D039A3"/>
    <w:rsid w:val="00D03ED1"/>
    <w:rsid w:val="00D10A12"/>
    <w:rsid w:val="00D10AC4"/>
    <w:rsid w:val="00D15C43"/>
    <w:rsid w:val="00D204FF"/>
    <w:rsid w:val="00D20F95"/>
    <w:rsid w:val="00D2373F"/>
    <w:rsid w:val="00D26750"/>
    <w:rsid w:val="00D27FE0"/>
    <w:rsid w:val="00D326F8"/>
    <w:rsid w:val="00D34AC1"/>
    <w:rsid w:val="00D37058"/>
    <w:rsid w:val="00D4197F"/>
    <w:rsid w:val="00D43CCB"/>
    <w:rsid w:val="00D46926"/>
    <w:rsid w:val="00D57126"/>
    <w:rsid w:val="00D5789F"/>
    <w:rsid w:val="00D612B6"/>
    <w:rsid w:val="00D70B0B"/>
    <w:rsid w:val="00D71892"/>
    <w:rsid w:val="00D7349F"/>
    <w:rsid w:val="00D75E2F"/>
    <w:rsid w:val="00D77781"/>
    <w:rsid w:val="00DA31C1"/>
    <w:rsid w:val="00DA6BAF"/>
    <w:rsid w:val="00DB14A1"/>
    <w:rsid w:val="00DB1655"/>
    <w:rsid w:val="00DB7244"/>
    <w:rsid w:val="00DB7925"/>
    <w:rsid w:val="00DB7C05"/>
    <w:rsid w:val="00DC09B7"/>
    <w:rsid w:val="00DC77D5"/>
    <w:rsid w:val="00DD00E5"/>
    <w:rsid w:val="00DD074C"/>
    <w:rsid w:val="00DD25A4"/>
    <w:rsid w:val="00DD44DD"/>
    <w:rsid w:val="00DE0527"/>
    <w:rsid w:val="00DE7FB2"/>
    <w:rsid w:val="00DF43BC"/>
    <w:rsid w:val="00DF5A8A"/>
    <w:rsid w:val="00DF7E98"/>
    <w:rsid w:val="00E01809"/>
    <w:rsid w:val="00E02E7A"/>
    <w:rsid w:val="00E058F8"/>
    <w:rsid w:val="00E27B0F"/>
    <w:rsid w:val="00E33F31"/>
    <w:rsid w:val="00E37633"/>
    <w:rsid w:val="00E40EC5"/>
    <w:rsid w:val="00E5413E"/>
    <w:rsid w:val="00E6534B"/>
    <w:rsid w:val="00E7067C"/>
    <w:rsid w:val="00E77754"/>
    <w:rsid w:val="00E81B2F"/>
    <w:rsid w:val="00E85B99"/>
    <w:rsid w:val="00E90017"/>
    <w:rsid w:val="00E94F7C"/>
    <w:rsid w:val="00E97C60"/>
    <w:rsid w:val="00EA0D92"/>
    <w:rsid w:val="00EA2C54"/>
    <w:rsid w:val="00EA77A8"/>
    <w:rsid w:val="00EB0707"/>
    <w:rsid w:val="00EC6F43"/>
    <w:rsid w:val="00EC7154"/>
    <w:rsid w:val="00ED177C"/>
    <w:rsid w:val="00EE156B"/>
    <w:rsid w:val="00EE220C"/>
    <w:rsid w:val="00EE3FA5"/>
    <w:rsid w:val="00EE4191"/>
    <w:rsid w:val="00EF255D"/>
    <w:rsid w:val="00EF76B4"/>
    <w:rsid w:val="00F01A09"/>
    <w:rsid w:val="00F01FF8"/>
    <w:rsid w:val="00F05782"/>
    <w:rsid w:val="00F11267"/>
    <w:rsid w:val="00F140D9"/>
    <w:rsid w:val="00F169C1"/>
    <w:rsid w:val="00F20256"/>
    <w:rsid w:val="00F24E7A"/>
    <w:rsid w:val="00F30629"/>
    <w:rsid w:val="00F321D1"/>
    <w:rsid w:val="00F33F54"/>
    <w:rsid w:val="00F447FF"/>
    <w:rsid w:val="00F5180A"/>
    <w:rsid w:val="00F5261E"/>
    <w:rsid w:val="00F534A0"/>
    <w:rsid w:val="00F5382A"/>
    <w:rsid w:val="00F53D44"/>
    <w:rsid w:val="00F57E0F"/>
    <w:rsid w:val="00F6048E"/>
    <w:rsid w:val="00F623A2"/>
    <w:rsid w:val="00F65179"/>
    <w:rsid w:val="00F66049"/>
    <w:rsid w:val="00F66A5E"/>
    <w:rsid w:val="00F727C6"/>
    <w:rsid w:val="00F729E6"/>
    <w:rsid w:val="00F72ACF"/>
    <w:rsid w:val="00F73D27"/>
    <w:rsid w:val="00F751C1"/>
    <w:rsid w:val="00F82C5B"/>
    <w:rsid w:val="00F87B0B"/>
    <w:rsid w:val="00F91049"/>
    <w:rsid w:val="00F92066"/>
    <w:rsid w:val="00F92769"/>
    <w:rsid w:val="00F95F5E"/>
    <w:rsid w:val="00F9634D"/>
    <w:rsid w:val="00FA4E82"/>
    <w:rsid w:val="00FA6544"/>
    <w:rsid w:val="00FA65F1"/>
    <w:rsid w:val="00FB27AD"/>
    <w:rsid w:val="00FB56A8"/>
    <w:rsid w:val="00FB68EB"/>
    <w:rsid w:val="00FC1425"/>
    <w:rsid w:val="00FC553E"/>
    <w:rsid w:val="00FC7531"/>
    <w:rsid w:val="00FD4CE6"/>
    <w:rsid w:val="00FE4642"/>
    <w:rsid w:val="00FE7147"/>
    <w:rsid w:val="00FF2132"/>
    <w:rsid w:val="00FF6093"/>
    <w:rsid w:val="00FF6DCA"/>
    <w:rsid w:val="11717F0E"/>
    <w:rsid w:val="1B11143A"/>
    <w:rsid w:val="3BBD4AF4"/>
    <w:rsid w:val="3E5B69F4"/>
    <w:rsid w:val="44F82C0C"/>
    <w:rsid w:val="4DC3241F"/>
    <w:rsid w:val="5348175E"/>
    <w:rsid w:val="58A70A7F"/>
    <w:rsid w:val="5FC87069"/>
    <w:rsid w:val="65D54B00"/>
    <w:rsid w:val="731105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4565-8092-4D71-A167-9005E90EF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6</Words>
  <Characters>534</Characters>
  <Lines>29</Lines>
  <Paragraphs>8</Paragraphs>
  <TotalTime>164</TotalTime>
  <ScaleCrop>false</ScaleCrop>
  <LinksUpToDate>false</LinksUpToDate>
  <CharactersWithSpaces>68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3:45:00Z</dcterms:created>
  <dc:creator>林振</dc:creator>
  <cp:lastModifiedBy>Zer0</cp:lastModifiedBy>
  <cp:lastPrinted>2025-05-27T02:05:00Z</cp:lastPrinted>
  <dcterms:modified xsi:type="dcterms:W3CDTF">2026-05-13T09:01:03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7154B4DAEBA4E13B92FC2D3F7FD720A_12</vt:lpwstr>
  </property>
  <property fmtid="{D5CDD505-2E9C-101B-9397-08002B2CF9AE}" pid="4" name="KSOTemplateDocerSaveRecord">
    <vt:lpwstr>eyJoZGlkIjoiNWVlN2NkYzk5ODdjMjlmYTFkMzdkNzJhMDM4MDlkYjYiLCJ1c2VySWQiOiI2MzQ2MzM5NDYifQ==</vt:lpwstr>
  </property>
</Properties>
</file>